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29" w:rsidRDefault="00F76C6A">
      <w:pPr>
        <w:spacing w:after="0"/>
        <w:rPr>
          <w:b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>
            <wp:extent cx="1057910" cy="662940"/>
            <wp:effectExtent l="0" t="0" r="0" b="0"/>
            <wp:docPr id="1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0" descr="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b/>
          <w:sz w:val="36"/>
          <w:szCs w:val="36"/>
        </w:rPr>
        <w:t>20</w:t>
      </w:r>
      <w:r>
        <w:rPr>
          <w:b/>
          <w:sz w:val="36"/>
          <w:szCs w:val="36"/>
          <w:vertAlign w:val="superscript"/>
        </w:rPr>
        <w:t>ème</w:t>
      </w:r>
      <w:r>
        <w:rPr>
          <w:b/>
          <w:sz w:val="36"/>
          <w:szCs w:val="36"/>
        </w:rPr>
        <w:t xml:space="preserve"> SALON MULTI-COLLECTIONS</w:t>
      </w:r>
    </w:p>
    <w:p w:rsidR="00B51C29" w:rsidRDefault="00F76C6A">
      <w:pPr>
        <w:spacing w:after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i/>
          <w:sz w:val="24"/>
          <w:szCs w:val="24"/>
        </w:rPr>
        <w:t>Organisé par le Cercle Philatélique de l’Adour</w:t>
      </w:r>
    </w:p>
    <w:p w:rsidR="00B51C29" w:rsidRDefault="00F76C6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imanche 26 avril 2026</w:t>
      </w:r>
    </w:p>
    <w:p w:rsidR="00B51C29" w:rsidRDefault="00F76C6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alle polyvalente</w:t>
      </w:r>
    </w:p>
    <w:p w:rsidR="00B51C29" w:rsidRDefault="00F76C6A">
      <w:pPr>
        <w:spacing w:after="0"/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8"/>
          <w:szCs w:val="28"/>
        </w:rPr>
        <w:t>40180 YZOSSE</w:t>
      </w:r>
    </w:p>
    <w:p w:rsidR="00B51C29" w:rsidRDefault="00B51C29"/>
    <w:p w:rsidR="00B51C29" w:rsidRDefault="00F76C6A">
      <w:pPr>
        <w:rPr>
          <w:sz w:val="18"/>
          <w:szCs w:val="18"/>
        </w:rPr>
      </w:pPr>
      <w:r>
        <w:rPr>
          <w:b/>
          <w:sz w:val="24"/>
          <w:szCs w:val="24"/>
        </w:rPr>
        <w:t>BULLETIN DE RESERVATION</w:t>
      </w:r>
      <w:r>
        <w:rPr>
          <w:b/>
          <w:sz w:val="24"/>
          <w:szCs w:val="24"/>
        </w:rPr>
        <w:tab/>
      </w:r>
      <w:r>
        <w:tab/>
      </w:r>
      <w:r>
        <w:rPr>
          <w:sz w:val="18"/>
          <w:szCs w:val="18"/>
        </w:rPr>
        <w:t>Inscription dans la limite des places disponibles</w:t>
      </w:r>
    </w:p>
    <w:p w:rsidR="00B51C29" w:rsidRDefault="00F76C6A">
      <w:pPr>
        <w:rPr>
          <w:sz w:val="18"/>
          <w:szCs w:val="18"/>
        </w:rPr>
      </w:pPr>
      <w:r>
        <w:rPr>
          <w:sz w:val="20"/>
          <w:szCs w:val="20"/>
        </w:rPr>
        <w:t>NOM :</w:t>
      </w:r>
      <w:r>
        <w:rPr>
          <w:sz w:val="18"/>
          <w:szCs w:val="18"/>
        </w:rPr>
        <w:t xml:space="preserve"> …………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20"/>
          <w:szCs w:val="20"/>
        </w:rPr>
        <w:t>PRENOM :</w:t>
      </w:r>
      <w:r>
        <w:rPr>
          <w:sz w:val="18"/>
          <w:szCs w:val="18"/>
        </w:rPr>
        <w:t xml:space="preserve"> ………………………………………………………………</w:t>
      </w:r>
    </w:p>
    <w:p w:rsidR="00B51C29" w:rsidRDefault="00F76C6A">
      <w:r>
        <w:t>ADRESSE : ………………………………………………………………………………………………………………………………………..</w:t>
      </w:r>
    </w:p>
    <w:p w:rsidR="00B51C29" w:rsidRDefault="00F76C6A">
      <w:r>
        <w:t xml:space="preserve">LOCALITE : ……………………………………………………………………………. </w:t>
      </w:r>
      <w:r>
        <w:tab/>
        <w:t>CODE POSTAL : ……………………………..</w:t>
      </w:r>
    </w:p>
    <w:p w:rsidR="00B51C29" w:rsidRDefault="00F76C6A">
      <w:r>
        <w:t>Téléphone : ……………………………………</w:t>
      </w:r>
      <w:r>
        <w:tab/>
      </w:r>
      <w:r>
        <w:tab/>
      </w:r>
      <w:r>
        <w:tab/>
        <w:t>e-mail : ………………………………………………………</w:t>
      </w:r>
    </w:p>
    <w:p w:rsidR="00B51C29" w:rsidRDefault="00F76C6A">
      <w:r>
        <w:tab/>
        <w:t>PARTICULIER</w:t>
      </w:r>
      <w:r>
        <w:tab/>
      </w:r>
      <w:r>
        <w:tab/>
      </w:r>
      <w:r>
        <w:tab/>
      </w:r>
      <w:r>
        <w:tab/>
        <w:t>NEGOCIANT</w:t>
      </w:r>
      <w:r w:rsidR="0013048C">
        <w:pict>
          <v:rect id="_x0000_s1034" style="position:absolute;margin-left:8.35pt;margin-top:1.85pt;width:15.65pt;height:9pt;z-index:251653632;mso-position-horizontal-relative:text;mso-position-vertical-relative:text" strokeweight="0">
            <v:textbox>
              <w:txbxContent>
                <w:p w:rsidR="00B51C29" w:rsidRDefault="00B51C29">
                  <w:pPr>
                    <w:pStyle w:val="Contenudecadre"/>
                  </w:pPr>
                </w:p>
              </w:txbxContent>
            </v:textbox>
          </v:rect>
        </w:pict>
      </w:r>
      <w:r w:rsidR="0013048C">
        <w:pict>
          <v:rect id="_x0000_s1033" style="position:absolute;margin-left:189.55pt;margin-top:4.85pt;width:15.65pt;height:9pt;z-index:251654656;mso-position-horizontal-relative:text;mso-position-vertical-relative:text" strokeweight="0">
            <v:textbox>
              <w:txbxContent>
                <w:p w:rsidR="00B51C29" w:rsidRDefault="00B51C29">
                  <w:pPr>
                    <w:pStyle w:val="Contenudecadre"/>
                  </w:pPr>
                </w:p>
              </w:txbxContent>
            </v:textbox>
          </v:rect>
        </w:pict>
      </w:r>
    </w:p>
    <w:p w:rsidR="00B51C29" w:rsidRDefault="00F76C6A">
      <w:r>
        <w:t>*Pièce d’identité N° …………………………….</w:t>
      </w:r>
      <w:r>
        <w:tab/>
        <w:t xml:space="preserve">  Carte d’identité</w:t>
      </w:r>
      <w:r>
        <w:tab/>
      </w:r>
      <w:r>
        <w:tab/>
        <w:t>Passeport</w:t>
      </w:r>
      <w:r w:rsidR="0013048C">
        <w:pict>
          <v:rect id="_x0000_s1032" style="position:absolute;margin-left:201.55pt;margin-top:3.4pt;width:15.65pt;height:9pt;z-index:251655680;mso-position-horizontal-relative:text;mso-position-vertical-relative:text" strokeweight="0">
            <v:textbox>
              <w:txbxContent>
                <w:p w:rsidR="00B51C29" w:rsidRDefault="00B51C29">
                  <w:pPr>
                    <w:pStyle w:val="Contenudecadre"/>
                  </w:pPr>
                </w:p>
              </w:txbxContent>
            </v:textbox>
          </v:rect>
        </w:pict>
      </w:r>
      <w:r w:rsidR="0013048C">
        <w:pict>
          <v:rect id="_x0000_s1031" style="position:absolute;margin-left:339.55pt;margin-top:3.4pt;width:15.65pt;height:9pt;z-index:251656704;mso-position-horizontal-relative:text;mso-position-vertical-relative:text" strokeweight="0">
            <v:textbox>
              <w:txbxContent>
                <w:p w:rsidR="00B51C29" w:rsidRDefault="00B51C29">
                  <w:pPr>
                    <w:pStyle w:val="Contenudecadre"/>
                  </w:pPr>
                </w:p>
              </w:txbxContent>
            </v:textbox>
          </v:rect>
        </w:pict>
      </w:r>
    </w:p>
    <w:p w:rsidR="00B51C29" w:rsidRDefault="00F76C6A">
      <w:r>
        <w:t>*Délivré(e) le : …………………………….</w:t>
      </w:r>
      <w:r>
        <w:tab/>
      </w:r>
      <w:r>
        <w:tab/>
        <w:t>*Par…………………………………………</w:t>
      </w:r>
    </w:p>
    <w:p w:rsidR="00B51C29" w:rsidRDefault="00F76C6A">
      <w:r>
        <w:t xml:space="preserve">**Société ……………………………………… </w:t>
      </w:r>
      <w:r>
        <w:tab/>
        <w:t>N° RC ……………………………..</w:t>
      </w:r>
      <w:r>
        <w:tab/>
        <w:t>Département</w:t>
      </w:r>
    </w:p>
    <w:p w:rsidR="00B51C29" w:rsidRDefault="00F76C6A">
      <w:pPr>
        <w:spacing w:after="0"/>
      </w:pPr>
      <w:r>
        <w:t>*Champs à renseigner obligatoirement par tous</w:t>
      </w:r>
    </w:p>
    <w:p w:rsidR="00B51C29" w:rsidRDefault="00F76C6A">
      <w:pPr>
        <w:spacing w:after="0"/>
      </w:pPr>
      <w:r>
        <w:t>**Ligne de champs complémentaires à renseigner obligatoirement par les négociants</w:t>
      </w:r>
    </w:p>
    <w:p w:rsidR="00B51C29" w:rsidRDefault="00B51C29"/>
    <w:p w:rsidR="00B51C29" w:rsidRDefault="00F76C6A">
      <w:r>
        <w:t>Spécialités</w:t>
      </w:r>
      <w:r>
        <w:tab/>
        <w:t>Timbres</w:t>
      </w:r>
      <w:r>
        <w:tab/>
        <w:t>Cartes postales</w:t>
      </w:r>
      <w:r>
        <w:tab/>
      </w:r>
      <w:r>
        <w:tab/>
        <w:t>Télé cartes</w:t>
      </w:r>
      <w:r>
        <w:tab/>
      </w:r>
      <w:r>
        <w:tab/>
        <w:t>Vieux papiers</w:t>
      </w:r>
      <w:r w:rsidR="0013048C">
        <w:pict>
          <v:rect id="_x0000_s1030" style="position:absolute;margin-left:55.15pt;margin-top:.95pt;width:15.65pt;height:9pt;z-index:251657728;mso-position-horizontal-relative:text;mso-position-vertical-relative:text" strokeweight="0">
            <v:textbox>
              <w:txbxContent>
                <w:p w:rsidR="00B51C29" w:rsidRDefault="00B51C29">
                  <w:pPr>
                    <w:pStyle w:val="Contenudecadre"/>
                  </w:pPr>
                </w:p>
              </w:txbxContent>
            </v:textbox>
          </v:rect>
        </w:pict>
      </w:r>
      <w:r w:rsidR="0013048C">
        <w:pict>
          <v:rect id="_x0000_s1029" style="position:absolute;margin-left:124.15pt;margin-top:3.95pt;width:15.65pt;height:9pt;z-index:251658752;mso-position-horizontal-relative:text;mso-position-vertical-relative:text" strokeweight="0">
            <v:textbox>
              <w:txbxContent>
                <w:p w:rsidR="00B51C29" w:rsidRDefault="00B51C29">
                  <w:pPr>
                    <w:pStyle w:val="Contenudecadre"/>
                  </w:pPr>
                </w:p>
              </w:txbxContent>
            </v:textbox>
          </v:rect>
        </w:pict>
      </w:r>
      <w:r w:rsidR="0013048C">
        <w:pict>
          <v:rect id="_x0000_s1028" style="position:absolute;margin-left:232.15pt;margin-top:3.95pt;width:15.65pt;height:9pt;z-index:251659776;mso-position-horizontal-relative:text;mso-position-vertical-relative:text" strokeweight="0">
            <v:textbox>
              <w:txbxContent>
                <w:p w:rsidR="00B51C29" w:rsidRDefault="00B51C29">
                  <w:pPr>
                    <w:pStyle w:val="Contenudecadre"/>
                  </w:pPr>
                </w:p>
              </w:txbxContent>
            </v:textbox>
          </v:rect>
        </w:pict>
      </w:r>
      <w:r w:rsidR="0013048C">
        <w:pict>
          <v:rect id="_x0000_s1027" style="position:absolute;margin-left:335.95pt;margin-top:3.95pt;width:15.65pt;height:9pt;z-index:251660800;mso-position-horizontal-relative:text;mso-position-vertical-relative:text" strokeweight="0">
            <v:textbox>
              <w:txbxContent>
                <w:p w:rsidR="00B51C29" w:rsidRDefault="00B51C29">
                  <w:pPr>
                    <w:pStyle w:val="Contenudecadre"/>
                  </w:pPr>
                </w:p>
              </w:txbxContent>
            </v:textbox>
          </v:rect>
        </w:pict>
      </w:r>
    </w:p>
    <w:p w:rsidR="00B51C29" w:rsidRDefault="00F76C6A">
      <w:r>
        <w:tab/>
      </w:r>
      <w:r>
        <w:tab/>
        <w:t>Autres</w:t>
      </w:r>
      <w:r>
        <w:tab/>
      </w:r>
      <w:r>
        <w:tab/>
        <w:t>(Préciser) …………………………….</w:t>
      </w:r>
      <w:r>
        <w:tab/>
      </w:r>
      <w:r w:rsidR="0013048C">
        <w:pict>
          <v:rect id="_x0000_s1026" style="position:absolute;margin-left:47.35pt;margin-top:1.9pt;width:15.65pt;height:9pt;z-index:251661824;mso-position-horizontal-relative:text;mso-position-vertical-relative:text" strokeweight="0">
            <v:textbox>
              <w:txbxContent>
                <w:p w:rsidR="00B51C29" w:rsidRDefault="00B51C29">
                  <w:pPr>
                    <w:pStyle w:val="Contenudecadre"/>
                  </w:pPr>
                </w:p>
              </w:txbxContent>
            </v:textbox>
          </v:rect>
        </w:pict>
      </w:r>
    </w:p>
    <w:p w:rsidR="00B51C29" w:rsidRDefault="00B51C29"/>
    <w:p w:rsidR="00B51C29" w:rsidRDefault="00F76C6A">
      <w:r>
        <w:t>Verse 5.00 € x …………la table 1.8 ml</w:t>
      </w:r>
      <w:r>
        <w:tab/>
        <w:t>= …………………………..€</w:t>
      </w:r>
    </w:p>
    <w:p w:rsidR="00B51C29" w:rsidRDefault="00F76C6A">
      <w:r>
        <w:tab/>
      </w:r>
      <w:r>
        <w:tab/>
      </w:r>
      <w:r>
        <w:tab/>
      </w:r>
      <w:r>
        <w:tab/>
        <w:t xml:space="preserve">  Total</w:t>
      </w:r>
      <w:r>
        <w:tab/>
        <w:t>= …………………………..€</w:t>
      </w:r>
    </w:p>
    <w:p w:rsidR="00B51C29" w:rsidRDefault="00F76C6A">
      <w:r>
        <w:t>Etes-vous intéressé par une formule de repas</w:t>
      </w:r>
      <w:r w:rsidR="00E610B3">
        <w:t xml:space="preserve"> (15 €</w:t>
      </w:r>
      <w:proofErr w:type="gramStart"/>
      <w:r w:rsidR="00E610B3">
        <w:t xml:space="preserve">) </w:t>
      </w:r>
      <w:r>
        <w:t> ?</w:t>
      </w:r>
      <w:proofErr w:type="gramEnd"/>
      <w:r>
        <w:t xml:space="preserve"> </w:t>
      </w:r>
      <w:proofErr w:type="gramStart"/>
      <w:r>
        <w:t>si</w:t>
      </w:r>
      <w:proofErr w:type="gramEnd"/>
      <w:r>
        <w:t xml:space="preserve"> oui, nombre : …………….</w:t>
      </w:r>
    </w:p>
    <w:p w:rsidR="00B51C29" w:rsidRDefault="00F76C6A">
      <w:r>
        <w:t>Date  ……../……/2026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:rsidR="00B51C29" w:rsidRDefault="00B51C29"/>
    <w:p w:rsidR="00B51C29" w:rsidRDefault="00F76C6A">
      <w:pPr>
        <w:spacing w:after="0" w:line="240" w:lineRule="auto"/>
      </w:pPr>
      <w:r>
        <w:t>Compléter et retourner à :</w:t>
      </w:r>
      <w:r>
        <w:tab/>
      </w:r>
      <w:r>
        <w:tab/>
        <w:t xml:space="preserve"> Cercle philatélique de l’Adour</w:t>
      </w:r>
    </w:p>
    <w:p w:rsidR="00B51C29" w:rsidRDefault="00F76C6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Mairie d’</w:t>
      </w:r>
      <w:proofErr w:type="spellStart"/>
      <w:r>
        <w:t>Yzosse</w:t>
      </w:r>
      <w:proofErr w:type="spellEnd"/>
      <w:r>
        <w:t xml:space="preserve"> </w:t>
      </w:r>
    </w:p>
    <w:p w:rsidR="00B51C29" w:rsidRDefault="00F76C6A">
      <w:pPr>
        <w:spacing w:after="0" w:line="240" w:lineRule="auto"/>
        <w:ind w:left="2832" w:firstLine="708"/>
      </w:pPr>
      <w:r>
        <w:t xml:space="preserve">2 </w:t>
      </w:r>
      <w:proofErr w:type="gramStart"/>
      <w:r>
        <w:t>rue</w:t>
      </w:r>
      <w:proofErr w:type="gramEnd"/>
      <w:r>
        <w:t xml:space="preserve"> des fauvettes 40180 YZOSSE</w:t>
      </w:r>
    </w:p>
    <w:p w:rsidR="00B51C29" w:rsidRDefault="00B51C29">
      <w:pPr>
        <w:spacing w:after="0" w:line="240" w:lineRule="auto"/>
        <w:ind w:left="2832" w:firstLine="708"/>
      </w:pPr>
    </w:p>
    <w:p w:rsidR="00B51C29" w:rsidRDefault="00F76C6A">
      <w:pPr>
        <w:spacing w:after="0" w:line="240" w:lineRule="auto"/>
      </w:pPr>
      <w:r>
        <w:t>Accompagné de votre règlement à l’ordre de « cercle philatélique de l’Adour »</w:t>
      </w:r>
    </w:p>
    <w:p w:rsidR="00B51C29" w:rsidRDefault="00B51C29">
      <w:pPr>
        <w:spacing w:after="0" w:line="240" w:lineRule="auto"/>
      </w:pPr>
    </w:p>
    <w:p w:rsidR="00B51C29" w:rsidRDefault="00F76C6A">
      <w:pPr>
        <w:spacing w:after="0" w:line="240" w:lineRule="auto"/>
      </w:pPr>
      <w:r>
        <w:t xml:space="preserve">Contact : e-mail </w:t>
      </w:r>
      <w:hyperlink r:id="rId6">
        <w:r>
          <w:rPr>
            <w:rStyle w:val="Lienhypertexte"/>
          </w:rPr>
          <w:t>cerclepadour@gmail.com</w:t>
        </w:r>
      </w:hyperlink>
      <w:r>
        <w:tab/>
        <w:t>Michel CABANES 06 86 72 71 17</w:t>
      </w:r>
    </w:p>
    <w:sectPr w:rsidR="00B51C29" w:rsidSect="00B51C29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B51C29"/>
    <w:rsid w:val="0013048C"/>
    <w:rsid w:val="00147256"/>
    <w:rsid w:val="00460E4C"/>
    <w:rsid w:val="00635C09"/>
    <w:rsid w:val="00B51C29"/>
    <w:rsid w:val="00E610B3"/>
    <w:rsid w:val="00F76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D39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D79D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E1992"/>
    <w:rPr>
      <w:color w:val="0000FF" w:themeColor="hyperlink"/>
      <w:u w:val="single"/>
    </w:rPr>
  </w:style>
  <w:style w:type="paragraph" w:styleId="Titre">
    <w:name w:val="Title"/>
    <w:basedOn w:val="Normal"/>
    <w:next w:val="Corpsdetexte"/>
    <w:qFormat/>
    <w:rsid w:val="00B51C2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B51C29"/>
    <w:pPr>
      <w:spacing w:after="140"/>
    </w:pPr>
  </w:style>
  <w:style w:type="paragraph" w:styleId="Liste">
    <w:name w:val="List"/>
    <w:basedOn w:val="Corpsdetexte"/>
    <w:rsid w:val="00B51C29"/>
    <w:rPr>
      <w:rFonts w:cs="Lucida Sans"/>
    </w:rPr>
  </w:style>
  <w:style w:type="paragraph" w:customStyle="1" w:styleId="Caption">
    <w:name w:val="Caption"/>
    <w:basedOn w:val="Normal"/>
    <w:qFormat/>
    <w:rsid w:val="00B51C2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B51C29"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5F5A8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D79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  <w:rsid w:val="00B51C2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rclepadour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1854-9160-4045-B690-08CC54CD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15</Characters>
  <Application>Microsoft Office Word</Application>
  <DocSecurity>0</DocSecurity>
  <Lines>10</Lines>
  <Paragraphs>2</Paragraphs>
  <ScaleCrop>false</ScaleCrop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CABANES</dc:creator>
  <cp:lastModifiedBy>Michel CABANES</cp:lastModifiedBy>
  <cp:revision>3</cp:revision>
  <cp:lastPrinted>2026-03-10T13:24:00Z</cp:lastPrinted>
  <dcterms:created xsi:type="dcterms:W3CDTF">2026-03-24T13:30:00Z</dcterms:created>
  <dcterms:modified xsi:type="dcterms:W3CDTF">2026-03-26T09:17:00Z</dcterms:modified>
  <dc:language>fr-FR</dc:language>
</cp:coreProperties>
</file>